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89DA" w14:textId="77777777" w:rsidR="006B19DC" w:rsidRPr="0033682B" w:rsidRDefault="006B19DC" w:rsidP="00CA738C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3BIT</w:t>
      </w:r>
    </w:p>
    <w:p w14:paraId="0EA83BF3" w14:textId="6C2BA547" w:rsidR="006B19DC" w:rsidRPr="0033682B" w:rsidRDefault="006B19DC" w:rsidP="00F878DA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про базове відстеження результативності </w:t>
      </w:r>
      <w:r w:rsidR="009E6D12">
        <w:rPr>
          <w:b/>
          <w:szCs w:val="28"/>
          <w:lang w:val="uk-UA"/>
        </w:rPr>
        <w:t>н</w:t>
      </w:r>
      <w:r w:rsidR="009E6D12" w:rsidRPr="009E6D12">
        <w:rPr>
          <w:b/>
          <w:szCs w:val="28"/>
          <w:lang w:val="uk-UA"/>
        </w:rPr>
        <w:t>аказ</w:t>
      </w:r>
      <w:r w:rsidR="009E6D12">
        <w:rPr>
          <w:b/>
          <w:szCs w:val="28"/>
          <w:lang w:val="uk-UA"/>
        </w:rPr>
        <w:t>у</w:t>
      </w:r>
      <w:r w:rsidR="009E6D12" w:rsidRPr="009E6D12">
        <w:rPr>
          <w:b/>
          <w:szCs w:val="28"/>
          <w:lang w:val="uk-UA"/>
        </w:rPr>
        <w:t xml:space="preserve"> Міністерства захисту довкілля та природних ресурсів України від 05 вересня 2022 року № 342 «Про затвердження Порядку функціонування електронного кабінету </w:t>
      </w:r>
      <w:proofErr w:type="spellStart"/>
      <w:r w:rsidR="009E6D12" w:rsidRPr="009E6D12">
        <w:rPr>
          <w:b/>
          <w:szCs w:val="28"/>
          <w:lang w:val="uk-UA"/>
        </w:rPr>
        <w:t>надрокористувача</w:t>
      </w:r>
      <w:proofErr w:type="spellEnd"/>
      <w:r w:rsidR="009E6D12" w:rsidRPr="009E6D12">
        <w:rPr>
          <w:b/>
          <w:szCs w:val="28"/>
          <w:lang w:val="uk-UA"/>
        </w:rPr>
        <w:t>», зареєстрований в Міністерстві юстиції України 21 жовтня 2022 року за № 1302/38638</w:t>
      </w:r>
    </w:p>
    <w:p w14:paraId="6710A541" w14:textId="77777777" w:rsidR="006B19DC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1. Вид та назва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>, результативність якого відстежується, дата його прийняття та номер</w:t>
      </w:r>
    </w:p>
    <w:p w14:paraId="04A08F80" w14:textId="1F348077" w:rsidR="00FE4C69" w:rsidRPr="0033682B" w:rsidRDefault="009E6D12" w:rsidP="00211974">
      <w:pPr>
        <w:spacing w:line="240" w:lineRule="auto"/>
        <w:ind w:firstLine="567"/>
        <w:jc w:val="both"/>
        <w:rPr>
          <w:szCs w:val="28"/>
          <w:lang w:val="uk-UA"/>
        </w:rPr>
      </w:pPr>
      <w:r w:rsidRPr="009E6D12">
        <w:rPr>
          <w:szCs w:val="28"/>
          <w:lang w:val="uk-UA"/>
        </w:rPr>
        <w:t xml:space="preserve">Наказ Міністерства захисту довкілля та природних ресурсів України від 05 вересня 2022 року № 342 «Про затвердження Порядку функціонування електронного кабінету </w:t>
      </w:r>
      <w:proofErr w:type="spellStart"/>
      <w:r w:rsidRPr="009E6D12">
        <w:rPr>
          <w:szCs w:val="28"/>
          <w:lang w:val="uk-UA"/>
        </w:rPr>
        <w:t>надрокористувача</w:t>
      </w:r>
      <w:proofErr w:type="spellEnd"/>
      <w:r w:rsidRPr="009E6D12">
        <w:rPr>
          <w:szCs w:val="28"/>
          <w:lang w:val="uk-UA"/>
        </w:rPr>
        <w:t>», зареєстрований в Міністерстві юстиції України 21 жовтня 2022 року за № 1302/38638</w:t>
      </w:r>
      <w:r w:rsidR="008A2B5C" w:rsidRPr="0033682B">
        <w:rPr>
          <w:szCs w:val="28"/>
          <w:lang w:val="uk-UA"/>
        </w:rPr>
        <w:t xml:space="preserve"> </w:t>
      </w:r>
      <w:r w:rsidR="00FE4C69" w:rsidRPr="0033682B">
        <w:rPr>
          <w:szCs w:val="28"/>
          <w:lang w:val="uk-UA"/>
        </w:rPr>
        <w:t xml:space="preserve">(далі – </w:t>
      </w:r>
      <w:r>
        <w:rPr>
          <w:szCs w:val="28"/>
          <w:lang w:val="uk-UA"/>
        </w:rPr>
        <w:t>наказ</w:t>
      </w:r>
      <w:r w:rsidR="00FE4C69" w:rsidRPr="0033682B">
        <w:rPr>
          <w:szCs w:val="28"/>
          <w:lang w:val="uk-UA"/>
        </w:rPr>
        <w:t>).</w:t>
      </w:r>
    </w:p>
    <w:p w14:paraId="1EADCFA8" w14:textId="41D03F77" w:rsidR="00BA1E89" w:rsidRPr="0033682B" w:rsidRDefault="00BA1E8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Дата набрання чинності – </w:t>
      </w:r>
      <w:r w:rsidR="009E6D12" w:rsidRPr="009E6D12">
        <w:rPr>
          <w:szCs w:val="28"/>
          <w:lang w:val="uk-UA"/>
        </w:rPr>
        <w:t>04.11.2022</w:t>
      </w:r>
      <w:r w:rsidRPr="0033682B">
        <w:rPr>
          <w:szCs w:val="28"/>
          <w:lang w:val="uk-UA"/>
        </w:rPr>
        <w:t>.</w:t>
      </w:r>
    </w:p>
    <w:p w14:paraId="0D0435AD" w14:textId="77777777" w:rsidR="00FE4C69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2. Назва виконавця заходів з відстеження</w:t>
      </w:r>
    </w:p>
    <w:p w14:paraId="758BF8EC" w14:textId="77777777" w:rsidR="00FE4C69" w:rsidRPr="0033682B" w:rsidRDefault="00FE4C6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Державна служба геології та надр України.</w:t>
      </w:r>
    </w:p>
    <w:p w14:paraId="15D97617" w14:textId="77777777" w:rsidR="00E070F0" w:rsidRPr="0033682B" w:rsidRDefault="00E070F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3. Цілі прийняття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65198862" w14:textId="77777777" w:rsidR="009E6D12" w:rsidRPr="009E6D12" w:rsidRDefault="009E6D12" w:rsidP="009E6D12">
      <w:pPr>
        <w:widowControl w:val="0"/>
        <w:tabs>
          <w:tab w:val="left" w:pos="770"/>
          <w:tab w:val="left" w:pos="990"/>
        </w:tabs>
        <w:spacing w:after="0" w:line="240" w:lineRule="auto"/>
        <w:ind w:left="270" w:firstLine="439"/>
        <w:jc w:val="both"/>
        <w:rPr>
          <w:rFonts w:eastAsia="Calibri" w:cs="Times New Roman"/>
          <w:color w:val="000000"/>
          <w:szCs w:val="28"/>
          <w:u w:val="single"/>
          <w:lang w:val="uk-UA"/>
        </w:rPr>
      </w:pPr>
      <w:r w:rsidRPr="009E6D12">
        <w:rPr>
          <w:rFonts w:eastAsia="Calibri" w:cs="Times New Roman"/>
          <w:color w:val="000000"/>
          <w:szCs w:val="28"/>
          <w:u w:val="single"/>
          <w:lang w:val="uk-UA"/>
        </w:rPr>
        <w:t xml:space="preserve">Основними цілями державного регулювання є: </w:t>
      </w:r>
    </w:p>
    <w:p w14:paraId="1F91F723" w14:textId="77777777" w:rsidR="009E6D12" w:rsidRPr="009E6D12" w:rsidRDefault="009E6D12" w:rsidP="009E6D12">
      <w:pPr>
        <w:widowControl w:val="0"/>
        <w:tabs>
          <w:tab w:val="left" w:pos="770"/>
          <w:tab w:val="left" w:pos="990"/>
        </w:tabs>
        <w:spacing w:after="0" w:line="240" w:lineRule="auto"/>
        <w:ind w:left="709" w:hanging="709"/>
        <w:jc w:val="both"/>
        <w:rPr>
          <w:rFonts w:eastAsia="Calibri" w:cs="Times New Roman"/>
          <w:color w:val="000000"/>
          <w:szCs w:val="28"/>
          <w:lang w:val="uk-UA"/>
        </w:rPr>
      </w:pPr>
      <w:r w:rsidRPr="009E6D12">
        <w:rPr>
          <w:rFonts w:eastAsia="Calibri" w:cs="Times New Roman"/>
          <w:color w:val="000000"/>
          <w:szCs w:val="28"/>
          <w:lang w:val="uk-UA"/>
        </w:rPr>
        <w:tab/>
        <w:t xml:space="preserve">поступове </w:t>
      </w:r>
      <w:proofErr w:type="spellStart"/>
      <w:r w:rsidRPr="009E6D12">
        <w:rPr>
          <w:rFonts w:eastAsia="Calibri" w:cs="Times New Roman"/>
          <w:color w:val="000000"/>
          <w:szCs w:val="28"/>
          <w:lang w:val="uk-UA"/>
        </w:rPr>
        <w:t>цифрування</w:t>
      </w:r>
      <w:proofErr w:type="spellEnd"/>
      <w:r w:rsidRPr="009E6D12">
        <w:rPr>
          <w:rFonts w:eastAsia="Calibri" w:cs="Times New Roman"/>
          <w:color w:val="000000"/>
          <w:szCs w:val="28"/>
          <w:lang w:val="uk-UA"/>
        </w:rPr>
        <w:t xml:space="preserve"> адміністративних послуг із надання спеціальних дозволів на користування надрами;</w:t>
      </w:r>
    </w:p>
    <w:p w14:paraId="3DC2C3E5" w14:textId="77777777" w:rsidR="009E6D12" w:rsidRPr="009E6D12" w:rsidRDefault="009E6D12" w:rsidP="009E6D12">
      <w:pPr>
        <w:widowControl w:val="0"/>
        <w:tabs>
          <w:tab w:val="left" w:pos="770"/>
          <w:tab w:val="left" w:pos="990"/>
        </w:tabs>
        <w:spacing w:after="0" w:line="240" w:lineRule="auto"/>
        <w:ind w:left="709" w:hanging="709"/>
        <w:jc w:val="both"/>
        <w:rPr>
          <w:rFonts w:eastAsia="Calibri" w:cs="Times New Roman"/>
          <w:color w:val="000000"/>
          <w:szCs w:val="28"/>
          <w:lang w:val="uk-UA"/>
        </w:rPr>
      </w:pPr>
      <w:r w:rsidRPr="009E6D12">
        <w:rPr>
          <w:rFonts w:eastAsia="Calibri" w:cs="Times New Roman"/>
          <w:color w:val="000000"/>
          <w:szCs w:val="28"/>
          <w:lang w:val="uk-UA"/>
        </w:rPr>
        <w:tab/>
        <w:t>спрощення процедури отримання, продовження спеціальних дозволів на користування надрами, їх переоформлення, внесення до них змін;</w:t>
      </w:r>
    </w:p>
    <w:p w14:paraId="73E1FB49" w14:textId="77777777" w:rsidR="009E6D12" w:rsidRPr="009E6D12" w:rsidRDefault="009E6D12" w:rsidP="009E6D12">
      <w:pPr>
        <w:widowControl w:val="0"/>
        <w:tabs>
          <w:tab w:val="left" w:pos="709"/>
          <w:tab w:val="left" w:pos="990"/>
        </w:tabs>
        <w:spacing w:after="0" w:line="240" w:lineRule="auto"/>
        <w:ind w:left="709" w:hanging="709"/>
        <w:jc w:val="both"/>
        <w:rPr>
          <w:rFonts w:eastAsia="Calibri" w:cs="Times New Roman"/>
          <w:color w:val="000000"/>
          <w:szCs w:val="28"/>
          <w:lang w:val="uk-UA"/>
        </w:rPr>
      </w:pPr>
      <w:r w:rsidRPr="009E6D12">
        <w:rPr>
          <w:rFonts w:eastAsia="Calibri" w:cs="Times New Roman"/>
          <w:color w:val="FF0000"/>
          <w:szCs w:val="28"/>
          <w:lang w:val="uk-UA"/>
        </w:rPr>
        <w:tab/>
      </w:r>
      <w:r w:rsidRPr="009E6D12">
        <w:rPr>
          <w:rFonts w:eastAsia="Calibri" w:cs="Times New Roman"/>
          <w:color w:val="000000"/>
          <w:szCs w:val="28"/>
          <w:lang w:val="uk-UA"/>
        </w:rPr>
        <w:t xml:space="preserve">підвищення прозорості та оперативності вирішення завдань у сфері </w:t>
      </w:r>
      <w:proofErr w:type="spellStart"/>
      <w:r w:rsidRPr="009E6D12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9E6D12">
        <w:rPr>
          <w:rFonts w:eastAsia="Calibri" w:cs="Times New Roman"/>
          <w:color w:val="000000"/>
          <w:szCs w:val="28"/>
          <w:lang w:val="uk-UA"/>
        </w:rPr>
        <w:t>;</w:t>
      </w:r>
    </w:p>
    <w:p w14:paraId="3F720A38" w14:textId="77777777" w:rsidR="009E6D12" w:rsidRPr="009E6D12" w:rsidRDefault="009E6D12" w:rsidP="009E6D12">
      <w:pPr>
        <w:widowControl w:val="0"/>
        <w:tabs>
          <w:tab w:val="left" w:pos="709"/>
          <w:tab w:val="left" w:pos="990"/>
        </w:tabs>
        <w:spacing w:after="0"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 w:rsidRPr="009E6D12">
        <w:rPr>
          <w:rFonts w:eastAsia="Calibri" w:cs="Times New Roman"/>
          <w:color w:val="000000"/>
          <w:szCs w:val="28"/>
          <w:lang w:val="uk-UA"/>
        </w:rPr>
        <w:tab/>
        <w:t xml:space="preserve">збільшення інвестиційної привабливості сфери </w:t>
      </w:r>
      <w:proofErr w:type="spellStart"/>
      <w:r w:rsidRPr="009E6D12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9E6D12">
        <w:rPr>
          <w:rFonts w:eastAsia="Calibri" w:cs="Times New Roman"/>
          <w:color w:val="000000"/>
          <w:szCs w:val="28"/>
          <w:lang w:val="uk-UA"/>
        </w:rPr>
        <w:t>;</w:t>
      </w:r>
    </w:p>
    <w:p w14:paraId="5B5BEB86" w14:textId="5C489840" w:rsidR="00F878DA" w:rsidRPr="0047089F" w:rsidRDefault="009E6D12" w:rsidP="009E6D12">
      <w:pPr>
        <w:widowControl w:val="0"/>
        <w:tabs>
          <w:tab w:val="left" w:pos="709"/>
          <w:tab w:val="left" w:pos="990"/>
        </w:tabs>
        <w:spacing w:line="240" w:lineRule="auto"/>
        <w:jc w:val="both"/>
        <w:rPr>
          <w:rFonts w:eastAsia="Calibri" w:cs="Times New Roman"/>
          <w:color w:val="000000"/>
          <w:szCs w:val="28"/>
          <w:lang w:val="uk-UA"/>
        </w:rPr>
      </w:pPr>
      <w:r w:rsidRPr="009E6D12">
        <w:rPr>
          <w:rFonts w:eastAsia="Calibri" w:cs="Times New Roman"/>
          <w:color w:val="000000"/>
          <w:szCs w:val="28"/>
          <w:lang w:val="uk-UA"/>
        </w:rPr>
        <w:tab/>
        <w:t>наближення законодавства України до Європейського рівня.</w:t>
      </w:r>
    </w:p>
    <w:p w14:paraId="3389E8E2" w14:textId="77777777" w:rsidR="00E070F0" w:rsidRPr="0033682B" w:rsidRDefault="008F5BF7" w:rsidP="00F50503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4. Строк виконання заходів з відстеження</w:t>
      </w:r>
    </w:p>
    <w:p w14:paraId="4CB7E99D" w14:textId="42C9BA21" w:rsidR="00F50503" w:rsidRPr="0033682B" w:rsidRDefault="009E6D12" w:rsidP="00F505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06</w:t>
      </w:r>
      <w:r w:rsidR="00F50503" w:rsidRPr="0033682B">
        <w:rPr>
          <w:lang w:val="uk-UA"/>
        </w:rPr>
        <w:t>.</w:t>
      </w:r>
      <w:r>
        <w:rPr>
          <w:lang w:val="uk-UA"/>
        </w:rPr>
        <w:t>11</w:t>
      </w:r>
      <w:r w:rsidR="00F50503" w:rsidRPr="0033682B">
        <w:rPr>
          <w:lang w:val="uk-UA"/>
        </w:rPr>
        <w:t>.202</w:t>
      </w:r>
      <w:r w:rsidR="00F878DA" w:rsidRPr="0033682B">
        <w:rPr>
          <w:lang w:val="uk-UA"/>
        </w:rPr>
        <w:t>3</w:t>
      </w:r>
      <w:r w:rsidR="00F50503" w:rsidRPr="0033682B">
        <w:rPr>
          <w:lang w:val="uk-UA"/>
        </w:rPr>
        <w:t xml:space="preserve"> – </w:t>
      </w:r>
      <w:r>
        <w:rPr>
          <w:lang w:val="uk-UA"/>
        </w:rPr>
        <w:t>14</w:t>
      </w:r>
      <w:r w:rsidR="00F50503" w:rsidRPr="0033682B">
        <w:rPr>
          <w:lang w:val="uk-UA"/>
        </w:rPr>
        <w:t>.</w:t>
      </w:r>
      <w:r>
        <w:rPr>
          <w:lang w:val="uk-UA"/>
        </w:rPr>
        <w:t>11</w:t>
      </w:r>
      <w:r w:rsidR="00F50503" w:rsidRPr="0033682B">
        <w:rPr>
          <w:lang w:val="uk-UA"/>
        </w:rPr>
        <w:t>.202</w:t>
      </w:r>
      <w:r w:rsidR="00F878DA" w:rsidRPr="0033682B">
        <w:rPr>
          <w:lang w:val="uk-UA"/>
        </w:rPr>
        <w:t>3</w:t>
      </w:r>
      <w:r w:rsidR="00F50503" w:rsidRPr="0033682B">
        <w:rPr>
          <w:lang w:val="uk-UA"/>
        </w:rPr>
        <w:t xml:space="preserve"> </w:t>
      </w:r>
      <w:bookmarkStart w:id="0" w:name="_GoBack"/>
      <w:bookmarkEnd w:id="0"/>
    </w:p>
    <w:p w14:paraId="4689F8C3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5.</w:t>
      </w:r>
      <w:r w:rsidRPr="0033682B">
        <w:rPr>
          <w:szCs w:val="28"/>
          <w:lang w:val="uk-UA"/>
        </w:rPr>
        <w:t xml:space="preserve"> </w:t>
      </w:r>
      <w:r w:rsidRPr="0033682B">
        <w:rPr>
          <w:b/>
          <w:szCs w:val="28"/>
          <w:lang w:val="uk-UA"/>
        </w:rPr>
        <w:t>Тип відстеження</w:t>
      </w:r>
      <w:r w:rsidR="004926B2" w:rsidRPr="0033682B">
        <w:rPr>
          <w:szCs w:val="28"/>
          <w:lang w:val="uk-UA"/>
        </w:rPr>
        <w:t xml:space="preserve"> </w:t>
      </w:r>
      <w:r w:rsidR="004926B2" w:rsidRPr="0033682B">
        <w:rPr>
          <w:b/>
          <w:szCs w:val="28"/>
          <w:lang w:val="uk-UA"/>
        </w:rPr>
        <w:t>(базове, повторне або періодичне)</w:t>
      </w:r>
    </w:p>
    <w:p w14:paraId="36192AAE" w14:textId="77777777" w:rsidR="008F5BF7" w:rsidRPr="0033682B" w:rsidRDefault="008F5BF7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Базове.</w:t>
      </w:r>
    </w:p>
    <w:p w14:paraId="7E8726E1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6. Методи одержання результатів відстеження</w:t>
      </w:r>
    </w:p>
    <w:p w14:paraId="21EB857E" w14:textId="35379663" w:rsidR="008F5BF7" w:rsidRPr="0033682B" w:rsidRDefault="00B11E1C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Відстеження результативності с</w:t>
      </w:r>
      <w:r w:rsidR="00DA516D" w:rsidRPr="0033682B">
        <w:rPr>
          <w:szCs w:val="28"/>
          <w:lang w:val="uk-UA"/>
        </w:rPr>
        <w:t>татистични</w:t>
      </w:r>
      <w:r w:rsidRPr="0033682B">
        <w:rPr>
          <w:szCs w:val="28"/>
          <w:lang w:val="uk-UA"/>
        </w:rPr>
        <w:t>м</w:t>
      </w:r>
      <w:r w:rsidR="00DA516D" w:rsidRPr="0033682B">
        <w:rPr>
          <w:szCs w:val="28"/>
          <w:lang w:val="uk-UA"/>
        </w:rPr>
        <w:t xml:space="preserve"> метод</w:t>
      </w:r>
      <w:r w:rsidRPr="0033682B">
        <w:rPr>
          <w:szCs w:val="28"/>
          <w:lang w:val="uk-UA"/>
        </w:rPr>
        <w:t>ом</w:t>
      </w:r>
      <w:r w:rsidR="0047089F">
        <w:rPr>
          <w:szCs w:val="28"/>
          <w:lang w:val="uk-UA"/>
        </w:rPr>
        <w:t xml:space="preserve"> здійснити неможливо оскільки наказ втратив чинність</w:t>
      </w:r>
      <w:r w:rsidR="00DA516D" w:rsidRPr="0033682B">
        <w:rPr>
          <w:szCs w:val="28"/>
          <w:lang w:val="uk-UA"/>
        </w:rPr>
        <w:t>.</w:t>
      </w:r>
    </w:p>
    <w:p w14:paraId="636D0112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14:paraId="67CF089F" w14:textId="77777777" w:rsidR="008F5BF7" w:rsidRDefault="00307004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 xml:space="preserve"> здійснювалось відповідно до вимог Закону України «Про засади державної регуляторної політики у сфері господарської діяльності» шляхом </w:t>
      </w:r>
      <w:r w:rsidR="008211D6" w:rsidRPr="0033682B">
        <w:rPr>
          <w:szCs w:val="28"/>
          <w:lang w:val="uk-UA"/>
        </w:rPr>
        <w:t>збирання та аналізу статистичних даних</w:t>
      </w:r>
      <w:r w:rsidRPr="0033682B">
        <w:rPr>
          <w:szCs w:val="28"/>
          <w:lang w:val="uk-UA"/>
        </w:rPr>
        <w:t>.</w:t>
      </w:r>
    </w:p>
    <w:p w14:paraId="5164AB4D" w14:textId="77777777" w:rsidR="0047089F" w:rsidRPr="0033682B" w:rsidRDefault="0047089F" w:rsidP="00CA738C">
      <w:pPr>
        <w:spacing w:line="240" w:lineRule="auto"/>
        <w:ind w:firstLine="567"/>
        <w:jc w:val="both"/>
        <w:rPr>
          <w:szCs w:val="28"/>
          <w:lang w:val="uk-UA"/>
        </w:rPr>
      </w:pPr>
    </w:p>
    <w:p w14:paraId="49CD370C" w14:textId="77777777" w:rsidR="002066E1" w:rsidRPr="0033682B" w:rsidRDefault="002066E1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lastRenderedPageBreak/>
        <w:t xml:space="preserve">8. Кількісні та якісні значення показників результативності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225488A6" w14:textId="39A4414A" w:rsidR="00227D6D" w:rsidRPr="0047089F" w:rsidRDefault="0071164E" w:rsidP="0047089F">
      <w:pPr>
        <w:spacing w:line="240" w:lineRule="auto"/>
        <w:ind w:firstLine="567"/>
        <w:jc w:val="both"/>
        <w:rPr>
          <w:lang w:val="uk-UA"/>
        </w:rPr>
      </w:pPr>
      <w:r w:rsidRPr="0033682B">
        <w:rPr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lang w:val="uk-UA"/>
        </w:rPr>
        <w:t>акта</w:t>
      </w:r>
      <w:proofErr w:type="spellEnd"/>
      <w:r w:rsidRPr="0033682B">
        <w:rPr>
          <w:lang w:val="uk-UA"/>
        </w:rPr>
        <w:t xml:space="preserve"> </w:t>
      </w:r>
      <w:r w:rsidR="009E6D12">
        <w:rPr>
          <w:lang w:val="uk-UA"/>
        </w:rPr>
        <w:t xml:space="preserve">провести неможливо, оскільки наказ </w:t>
      </w:r>
      <w:r w:rsidR="009E6D12" w:rsidRPr="009E6D12">
        <w:rPr>
          <w:lang w:val="uk-UA"/>
        </w:rPr>
        <w:t xml:space="preserve">Міністерства захисту довкілля та природних ресурсів України від 05 вересня 2022 року № 342 «Про затвердження Порядку функціонування електронного кабінету </w:t>
      </w:r>
      <w:proofErr w:type="spellStart"/>
      <w:r w:rsidR="009E6D12" w:rsidRPr="009E6D12">
        <w:rPr>
          <w:lang w:val="uk-UA"/>
        </w:rPr>
        <w:t>надрокористувача</w:t>
      </w:r>
      <w:proofErr w:type="spellEnd"/>
      <w:r w:rsidR="009E6D12" w:rsidRPr="009E6D12">
        <w:rPr>
          <w:lang w:val="uk-UA"/>
        </w:rPr>
        <w:t>»</w:t>
      </w:r>
      <w:r w:rsidR="009E6D12">
        <w:rPr>
          <w:lang w:val="uk-UA"/>
        </w:rPr>
        <w:t xml:space="preserve"> втратив чинність на </w:t>
      </w:r>
      <w:r w:rsidR="009E6D12" w:rsidRPr="009E6D12">
        <w:rPr>
          <w:lang w:val="uk-UA"/>
        </w:rPr>
        <w:t xml:space="preserve">підставі </w:t>
      </w:r>
      <w:r w:rsidR="009E6D12">
        <w:rPr>
          <w:lang w:val="uk-UA"/>
        </w:rPr>
        <w:t>н</w:t>
      </w:r>
      <w:r w:rsidR="009E6D12" w:rsidRPr="009E6D12">
        <w:rPr>
          <w:lang w:val="uk-UA"/>
        </w:rPr>
        <w:t>аказу Міністерства захисту довкілля та природних ресурсів  від 28</w:t>
      </w:r>
      <w:r w:rsidR="009E6D12">
        <w:rPr>
          <w:lang w:val="uk-UA"/>
        </w:rPr>
        <w:t xml:space="preserve"> березня </w:t>
      </w:r>
      <w:r w:rsidR="009E6D12" w:rsidRPr="009E6D12">
        <w:rPr>
          <w:lang w:val="uk-UA"/>
        </w:rPr>
        <w:t>2023</w:t>
      </w:r>
      <w:r w:rsidR="009E6D12">
        <w:rPr>
          <w:lang w:val="uk-UA"/>
        </w:rPr>
        <w:t xml:space="preserve"> року  </w:t>
      </w:r>
      <w:r w:rsidR="009E6D12" w:rsidRPr="009E6D12">
        <w:rPr>
          <w:lang w:val="uk-UA"/>
        </w:rPr>
        <w:t>№</w:t>
      </w:r>
      <w:r w:rsidR="009E6D12">
        <w:rPr>
          <w:lang w:val="uk-UA"/>
        </w:rPr>
        <w:t xml:space="preserve"> </w:t>
      </w:r>
      <w:r w:rsidR="009E6D12" w:rsidRPr="009E6D12">
        <w:rPr>
          <w:lang w:val="uk-UA"/>
        </w:rPr>
        <w:t xml:space="preserve">177 </w:t>
      </w:r>
      <w:r w:rsidR="009E6D12">
        <w:rPr>
          <w:lang w:val="uk-UA"/>
        </w:rPr>
        <w:t>«</w:t>
      </w:r>
      <w:r w:rsidR="009E6D12" w:rsidRPr="009E6D12">
        <w:rPr>
          <w:lang w:val="uk-UA"/>
        </w:rPr>
        <w:t xml:space="preserve">Про затвердження Положення про електронний кабінет </w:t>
      </w:r>
      <w:proofErr w:type="spellStart"/>
      <w:r w:rsidR="009E6D12" w:rsidRPr="009E6D12">
        <w:rPr>
          <w:lang w:val="uk-UA"/>
        </w:rPr>
        <w:t>надрокористувача</w:t>
      </w:r>
      <w:proofErr w:type="spellEnd"/>
      <w:r w:rsidR="009E6D12">
        <w:rPr>
          <w:lang w:val="uk-UA"/>
        </w:rPr>
        <w:t>», зареєстрованого в</w:t>
      </w:r>
      <w:r w:rsidR="0047089F" w:rsidRPr="0047089F">
        <w:rPr>
          <w:lang w:val="uk-UA"/>
        </w:rPr>
        <w:t xml:space="preserve"> Міністерстві юстиції України 01 травня 2023 р</w:t>
      </w:r>
      <w:r w:rsidR="0047089F">
        <w:rPr>
          <w:lang w:val="uk-UA"/>
        </w:rPr>
        <w:t xml:space="preserve">оку </w:t>
      </w:r>
      <w:r w:rsidR="0047089F" w:rsidRPr="0047089F">
        <w:rPr>
          <w:lang w:val="uk-UA"/>
        </w:rPr>
        <w:t>за № 709/39765</w:t>
      </w:r>
      <w:r w:rsidR="0047089F">
        <w:rPr>
          <w:lang w:val="uk-UA"/>
        </w:rPr>
        <w:t>.</w:t>
      </w:r>
    </w:p>
    <w:p w14:paraId="200B084C" w14:textId="77777777" w:rsidR="00DD0C60" w:rsidRPr="0033682B" w:rsidRDefault="00DD0C6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9. Оцінка результатів реалізації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 xml:space="preserve"> та ступеня досягнення визначених цілей</w:t>
      </w:r>
    </w:p>
    <w:p w14:paraId="72CAF95F" w14:textId="32C01408" w:rsidR="0047089F" w:rsidRPr="0033682B" w:rsidRDefault="00C711D5" w:rsidP="0047089F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Подальше відстеження результативності </w:t>
      </w:r>
      <w:r w:rsidR="0047089F">
        <w:rPr>
          <w:szCs w:val="28"/>
          <w:lang w:val="uk-UA"/>
        </w:rPr>
        <w:t xml:space="preserve">не </w:t>
      </w:r>
      <w:r w:rsidRPr="0033682B">
        <w:rPr>
          <w:szCs w:val="28"/>
          <w:lang w:val="uk-UA"/>
        </w:rPr>
        <w:t>здійснюва</w:t>
      </w:r>
      <w:r w:rsidR="0047089F">
        <w:rPr>
          <w:szCs w:val="28"/>
          <w:lang w:val="uk-UA"/>
        </w:rPr>
        <w:t xml:space="preserve">тиметься оскільки </w:t>
      </w:r>
      <w:r w:rsidR="0047089F" w:rsidRPr="0047089F">
        <w:rPr>
          <w:szCs w:val="28"/>
          <w:lang w:val="uk-UA"/>
        </w:rPr>
        <w:t xml:space="preserve">наказ Міністерства захисту довкілля та природних ресурсів України від 05 вересня 2022 року № 342 «Про затвердження Порядку функціонування електронного кабінету </w:t>
      </w:r>
      <w:proofErr w:type="spellStart"/>
      <w:r w:rsidR="0047089F" w:rsidRPr="0047089F">
        <w:rPr>
          <w:szCs w:val="28"/>
          <w:lang w:val="uk-UA"/>
        </w:rPr>
        <w:t>надрокористувача</w:t>
      </w:r>
      <w:proofErr w:type="spellEnd"/>
      <w:r w:rsidR="0047089F" w:rsidRPr="0047089F">
        <w:rPr>
          <w:szCs w:val="28"/>
          <w:lang w:val="uk-UA"/>
        </w:rPr>
        <w:t xml:space="preserve">» втратив чинність на підставі наказу Міністерства захисту довкілля та природних ресурсів  від 28 березня 2023 року  № 177 «Про затвердження Положення про електронний кабінет </w:t>
      </w:r>
      <w:proofErr w:type="spellStart"/>
      <w:r w:rsidR="0047089F" w:rsidRPr="0047089F">
        <w:rPr>
          <w:szCs w:val="28"/>
          <w:lang w:val="uk-UA"/>
        </w:rPr>
        <w:t>надрокористувача</w:t>
      </w:r>
      <w:proofErr w:type="spellEnd"/>
      <w:r w:rsidR="0047089F" w:rsidRPr="0047089F">
        <w:rPr>
          <w:szCs w:val="28"/>
          <w:lang w:val="uk-UA"/>
        </w:rPr>
        <w:t>», зареєстрованого в Міністерстві юстиції України 01 травня 2023 року за № 709/39765</w:t>
      </w:r>
      <w:r w:rsidR="0047089F">
        <w:rPr>
          <w:szCs w:val="28"/>
          <w:lang w:val="uk-UA"/>
        </w:rPr>
        <w:t>.</w:t>
      </w:r>
    </w:p>
    <w:p w14:paraId="3D139289" w14:textId="77777777" w:rsidR="0087460B" w:rsidRPr="0033682B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32E97893" w14:textId="77777777" w:rsidR="0087460B" w:rsidRPr="0033682B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0A260B21" w14:textId="77777777" w:rsidR="005C6243" w:rsidRDefault="005C6243" w:rsidP="005C6243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>Голов</w:t>
      </w:r>
      <w:r>
        <w:rPr>
          <w:rFonts w:eastAsia="Times New Roman" w:cs="Times New Roman"/>
          <w:b/>
          <w:szCs w:val="28"/>
          <w:lang w:val="uk-UA" w:eastAsia="ru-RU"/>
        </w:rPr>
        <w:t>а</w:t>
      </w:r>
      <w:r w:rsidRPr="0033682B">
        <w:rPr>
          <w:rFonts w:eastAsia="Times New Roman" w:cs="Times New Roman"/>
          <w:b/>
          <w:szCs w:val="28"/>
          <w:lang w:val="uk-UA" w:eastAsia="ru-RU"/>
        </w:rPr>
        <w:t xml:space="preserve"> Державної служби </w:t>
      </w:r>
    </w:p>
    <w:p w14:paraId="70859660" w14:textId="77777777" w:rsidR="005C6243" w:rsidRPr="0033682B" w:rsidRDefault="005C6243" w:rsidP="005C6243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 xml:space="preserve">геології та надр України                                          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       Роман ОПІМАХ</w:t>
      </w:r>
    </w:p>
    <w:p w14:paraId="7E85C570" w14:textId="6E8BF43F" w:rsidR="0087460B" w:rsidRPr="0033682B" w:rsidRDefault="0087460B" w:rsidP="005C6243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</w:p>
    <w:sectPr w:rsidR="0087460B" w:rsidRPr="0033682B" w:rsidSect="00227D6D">
      <w:headerReference w:type="default" r:id="rId8"/>
      <w:pgSz w:w="11906" w:h="16838"/>
      <w:pgMar w:top="1021" w:right="510" w:bottom="102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9ADE" w14:textId="77777777" w:rsidR="00433293" w:rsidRDefault="00433293" w:rsidP="00433293">
      <w:pPr>
        <w:spacing w:after="0" w:line="240" w:lineRule="auto"/>
      </w:pPr>
      <w:r>
        <w:separator/>
      </w:r>
    </w:p>
  </w:endnote>
  <w:endnote w:type="continuationSeparator" w:id="0">
    <w:p w14:paraId="408D1892" w14:textId="77777777" w:rsidR="00433293" w:rsidRDefault="00433293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68B9" w14:textId="77777777" w:rsidR="00433293" w:rsidRDefault="00433293" w:rsidP="00433293">
      <w:pPr>
        <w:spacing w:after="0" w:line="240" w:lineRule="auto"/>
      </w:pPr>
      <w:r>
        <w:separator/>
      </w:r>
    </w:p>
  </w:footnote>
  <w:footnote w:type="continuationSeparator" w:id="0">
    <w:p w14:paraId="17A13B30" w14:textId="77777777" w:rsidR="00433293" w:rsidRDefault="00433293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132978"/>
      <w:docPartObj>
        <w:docPartGallery w:val="Page Numbers (Top of Page)"/>
        <w:docPartUnique/>
      </w:docPartObj>
    </w:sdtPr>
    <w:sdtEndPr/>
    <w:sdtContent>
      <w:p w14:paraId="623818C4" w14:textId="336A1F43" w:rsidR="00433293" w:rsidRDefault="00347F4C">
        <w:pPr>
          <w:pStyle w:val="a6"/>
          <w:jc w:val="center"/>
        </w:pPr>
        <w:r>
          <w:fldChar w:fldCharType="begin"/>
        </w:r>
        <w:r w:rsidR="00433293">
          <w:instrText>PAGE   \* MERGEFORMAT</w:instrText>
        </w:r>
        <w:r>
          <w:fldChar w:fldCharType="separate"/>
        </w:r>
        <w:r w:rsidR="005C6243">
          <w:rPr>
            <w:noProof/>
          </w:rPr>
          <w:t>2</w:t>
        </w:r>
        <w:r>
          <w:fldChar w:fldCharType="end"/>
        </w:r>
      </w:p>
    </w:sdtContent>
  </w:sdt>
  <w:p w14:paraId="1D1B1203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36"/>
    <w:rsid w:val="0002284E"/>
    <w:rsid w:val="00065F40"/>
    <w:rsid w:val="00075B61"/>
    <w:rsid w:val="00085EFC"/>
    <w:rsid w:val="00093DAD"/>
    <w:rsid w:val="000957F0"/>
    <w:rsid w:val="000B5B4A"/>
    <w:rsid w:val="001322B5"/>
    <w:rsid w:val="00151E19"/>
    <w:rsid w:val="00160D4D"/>
    <w:rsid w:val="00173F70"/>
    <w:rsid w:val="001C1E9A"/>
    <w:rsid w:val="001C3993"/>
    <w:rsid w:val="002066E1"/>
    <w:rsid w:val="00211974"/>
    <w:rsid w:val="00227D6D"/>
    <w:rsid w:val="0028256D"/>
    <w:rsid w:val="002A36A8"/>
    <w:rsid w:val="002D0A73"/>
    <w:rsid w:val="002E2471"/>
    <w:rsid w:val="002E5BF8"/>
    <w:rsid w:val="002F3669"/>
    <w:rsid w:val="00307004"/>
    <w:rsid w:val="0033682B"/>
    <w:rsid w:val="00347F4C"/>
    <w:rsid w:val="003572A0"/>
    <w:rsid w:val="003F0E8B"/>
    <w:rsid w:val="003F7AE5"/>
    <w:rsid w:val="00400B94"/>
    <w:rsid w:val="00413657"/>
    <w:rsid w:val="00433293"/>
    <w:rsid w:val="0047089F"/>
    <w:rsid w:val="0047092F"/>
    <w:rsid w:val="00482EDA"/>
    <w:rsid w:val="00486E30"/>
    <w:rsid w:val="004874FC"/>
    <w:rsid w:val="00491300"/>
    <w:rsid w:val="004926B2"/>
    <w:rsid w:val="004C4B3C"/>
    <w:rsid w:val="004D3EBD"/>
    <w:rsid w:val="00504C1E"/>
    <w:rsid w:val="00550D0B"/>
    <w:rsid w:val="00573F14"/>
    <w:rsid w:val="005744C4"/>
    <w:rsid w:val="00575BDF"/>
    <w:rsid w:val="00591606"/>
    <w:rsid w:val="005B12DC"/>
    <w:rsid w:val="005C3E0D"/>
    <w:rsid w:val="005C6243"/>
    <w:rsid w:val="005F4364"/>
    <w:rsid w:val="0062177F"/>
    <w:rsid w:val="006350FE"/>
    <w:rsid w:val="00681F6A"/>
    <w:rsid w:val="00685DE0"/>
    <w:rsid w:val="006B19DC"/>
    <w:rsid w:val="006C33F5"/>
    <w:rsid w:val="006D1940"/>
    <w:rsid w:val="00701D2B"/>
    <w:rsid w:val="0071164E"/>
    <w:rsid w:val="0072024E"/>
    <w:rsid w:val="00743E78"/>
    <w:rsid w:val="00754FCA"/>
    <w:rsid w:val="007854F2"/>
    <w:rsid w:val="007A72CB"/>
    <w:rsid w:val="007E66B7"/>
    <w:rsid w:val="007F3982"/>
    <w:rsid w:val="00803CF0"/>
    <w:rsid w:val="008211D6"/>
    <w:rsid w:val="0087460B"/>
    <w:rsid w:val="00891BBB"/>
    <w:rsid w:val="008A2B5C"/>
    <w:rsid w:val="008A3000"/>
    <w:rsid w:val="008F5BF7"/>
    <w:rsid w:val="00950644"/>
    <w:rsid w:val="009A175D"/>
    <w:rsid w:val="009C6BAA"/>
    <w:rsid w:val="009D7754"/>
    <w:rsid w:val="009E6D12"/>
    <w:rsid w:val="009F2C44"/>
    <w:rsid w:val="00A51468"/>
    <w:rsid w:val="00A53F83"/>
    <w:rsid w:val="00AB36D8"/>
    <w:rsid w:val="00B11E1C"/>
    <w:rsid w:val="00B627B9"/>
    <w:rsid w:val="00B94217"/>
    <w:rsid w:val="00BA1E89"/>
    <w:rsid w:val="00BD56E7"/>
    <w:rsid w:val="00C24F55"/>
    <w:rsid w:val="00C33E6E"/>
    <w:rsid w:val="00C711D5"/>
    <w:rsid w:val="00C74283"/>
    <w:rsid w:val="00C916C5"/>
    <w:rsid w:val="00CA738C"/>
    <w:rsid w:val="00CE6FB4"/>
    <w:rsid w:val="00D0118B"/>
    <w:rsid w:val="00D371FC"/>
    <w:rsid w:val="00DA516D"/>
    <w:rsid w:val="00DB4E4B"/>
    <w:rsid w:val="00DC3A46"/>
    <w:rsid w:val="00DC52F1"/>
    <w:rsid w:val="00DD0C60"/>
    <w:rsid w:val="00DF0310"/>
    <w:rsid w:val="00E070F0"/>
    <w:rsid w:val="00E3627B"/>
    <w:rsid w:val="00E853F9"/>
    <w:rsid w:val="00EA4D4B"/>
    <w:rsid w:val="00ED5B31"/>
    <w:rsid w:val="00F34672"/>
    <w:rsid w:val="00F5005B"/>
    <w:rsid w:val="00F50503"/>
    <w:rsid w:val="00F7642C"/>
    <w:rsid w:val="00F86C46"/>
    <w:rsid w:val="00F878DA"/>
    <w:rsid w:val="00F92336"/>
    <w:rsid w:val="00FB5D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B009"/>
  <w15:docId w15:val="{02D55867-EDBB-4E5E-B750-D7EBC28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293"/>
  </w:style>
  <w:style w:type="character" w:styleId="aa">
    <w:name w:val="Strong"/>
    <w:basedOn w:val="a0"/>
    <w:uiPriority w:val="22"/>
    <w:qFormat/>
    <w:rsid w:val="00CE6FB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FBA2-8E6F-4CBA-A3D2-0DE1E42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orol</dc:creator>
  <cp:lastModifiedBy>A Korol</cp:lastModifiedBy>
  <cp:revision>7</cp:revision>
  <dcterms:created xsi:type="dcterms:W3CDTF">2023-11-14T13:01:00Z</dcterms:created>
  <dcterms:modified xsi:type="dcterms:W3CDTF">2023-11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4T07:5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95e2083-c202-4389-811e-45a9571d9d22</vt:lpwstr>
  </property>
  <property fmtid="{D5CDD505-2E9C-101B-9397-08002B2CF9AE}" pid="8" name="MSIP_Label_defa4170-0d19-0005-0004-bc88714345d2_ContentBits">
    <vt:lpwstr>0</vt:lpwstr>
  </property>
</Properties>
</file>